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200_1_1521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808bd17410643d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2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808bd17410643d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